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7035DB">
        <w:rPr>
          <w:rFonts w:ascii="Times New Roman" w:eastAsia="Calibri" w:hAnsi="Times New Roman" w:cs="Times New Roman"/>
          <w:sz w:val="24"/>
          <w:szCs w:val="24"/>
        </w:rPr>
        <w:t>социальных и экономических дисциплин</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743AF3"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7035DB"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035DB">
        <w:rPr>
          <w:rFonts w:ascii="Times New Roman" w:eastAsia="Calibri" w:hAnsi="Times New Roman" w:cs="Times New Roman"/>
          <w:sz w:val="24"/>
          <w:szCs w:val="24"/>
          <w:u w:val="single"/>
        </w:rPr>
        <w:t>социальных и экономических дисциплин</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7035DB" w:rsidRPr="007035DB">
        <w:rPr>
          <w:rFonts w:ascii="Times New Roman" w:eastAsia="Calibri" w:hAnsi="Times New Roman" w:cs="Times New Roman"/>
          <w:sz w:val="24"/>
          <w:szCs w:val="24"/>
          <w:u w:val="single"/>
        </w:rPr>
        <w:t xml:space="preserve">5 от 15.01.2018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206"/>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ыстраивать версию в криминалистическом исследовании; определять и обосновывать </w:t>
            </w:r>
            <w:r w:rsidRPr="005C6FF4">
              <w:rPr>
                <w:rFonts w:ascii="Times New Roman" w:eastAsia="Times New Roman" w:hAnsi="Times New Roman" w:cs="Times New Roman"/>
                <w:sz w:val="24"/>
                <w:szCs w:val="24"/>
                <w:lang w:eastAsia="ru-RU"/>
              </w:rPr>
              <w:lastRenderedPageBreak/>
              <w:t>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8199"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646F4"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491B8"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DF7CED"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54E6E8"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7DF80"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lastRenderedPageBreak/>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w:t>
      </w:r>
      <w:r w:rsidRPr="005C6FF4">
        <w:rPr>
          <w:rFonts w:ascii="Times New Roman" w:eastAsia="Times New Roman" w:hAnsi="Times New Roman" w:cs="Times New Roman"/>
          <w:i/>
          <w:sz w:val="24"/>
          <w:szCs w:val="24"/>
          <w:lang w:eastAsia="ru-RU"/>
        </w:rPr>
        <w:lastRenderedPageBreak/>
        <w:t>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63A2"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2A3D6"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1A450"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92A154"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7789C"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8E4B35"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4721FF"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B9725"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CA18"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324A"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F561"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45FB"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w:lastRenderedPageBreak/>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E3FE"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5FD5"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5389"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56DE6"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231D"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651E"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4CBA2"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A8D6"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CD06"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D179"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BF9E"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2092A"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58F5C"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06"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525D"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9301"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5F26"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008FE"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який раз при восхождении на горные вершины альпинисты испытывают одни и те же симптомы: нехватку воздуха для дыхания, одышку, физическую слабость и </w:t>
      </w:r>
      <w:r w:rsidRPr="005C6FF4">
        <w:rPr>
          <w:rFonts w:ascii="Times New Roman" w:eastAsia="Times New Roman" w:hAnsi="Times New Roman" w:cs="Times New Roman"/>
          <w:sz w:val="24"/>
          <w:szCs w:val="24"/>
          <w:lang w:eastAsia="ru-RU"/>
        </w:rPr>
        <w:lastRenderedPageBreak/>
        <w:t>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w:t>
      </w:r>
      <w:r w:rsidRPr="005C6FF4">
        <w:rPr>
          <w:rFonts w:ascii="Times New Roman" w:eastAsia="Times New Roman" w:hAnsi="Times New Roman" w:cs="Times New Roman"/>
          <w:sz w:val="24"/>
          <w:szCs w:val="24"/>
        </w:rPr>
        <w:lastRenderedPageBreak/>
        <w:t>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w:t>
      </w:r>
      <w:r w:rsidRPr="005C6FF4">
        <w:rPr>
          <w:rFonts w:ascii="Times New Roman" w:eastAsia="Times New Roman" w:hAnsi="Times New Roman" w:cs="Times New Roman"/>
          <w:sz w:val="24"/>
          <w:szCs w:val="24"/>
          <w:lang w:eastAsia="ar-SA"/>
        </w:rPr>
        <w:lastRenderedPageBreak/>
        <w:t>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w:t>
      </w:r>
      <w:r w:rsidRPr="005C6FF4">
        <w:rPr>
          <w:rFonts w:ascii="Times New Roman" w:eastAsia="Times New Roman" w:hAnsi="Times New Roman" w:cs="Times New Roman"/>
          <w:sz w:val="24"/>
          <w:szCs w:val="24"/>
        </w:rPr>
        <w:lastRenderedPageBreak/>
        <w:t>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8"/>
        <w:gridCol w:w="3146"/>
        <w:gridCol w:w="310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lastRenderedPageBreak/>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lastRenderedPageBreak/>
              <w:t xml:space="preserve">Демонстрирует ясный, полный, последовательный ответы на все вопросы, знает содержание основных терминов, имеет четкое представление о законах, </w:t>
            </w:r>
            <w:r w:rsidRPr="006A6A21">
              <w:rPr>
                <w:sz w:val="24"/>
                <w:szCs w:val="24"/>
              </w:rPr>
              <w:lastRenderedPageBreak/>
              <w:t>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4"/>
        <w:gridCol w:w="3120"/>
        <w:gridCol w:w="310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 xml:space="preserve">выполняет логические операции с уточнением и дополнением; правила построения умозаключений в целом не нарушает, однако допускает ошибки </w:t>
            </w:r>
            <w:r w:rsidRPr="006A6A21">
              <w:rPr>
                <w:sz w:val="24"/>
                <w:szCs w:val="24"/>
              </w:rPr>
              <w:lastRenderedPageBreak/>
              <w:t>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4"/>
        <w:gridCol w:w="3121"/>
        <w:gridCol w:w="3099"/>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lastRenderedPageBreak/>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w:t>
      </w:r>
      <w:r w:rsidRPr="00F90672">
        <w:rPr>
          <w:rFonts w:ascii="Times New Roman" w:eastAsia="Times New Roman" w:hAnsi="Times New Roman" w:cs="Times New Roman"/>
          <w:sz w:val="24"/>
          <w:szCs w:val="24"/>
        </w:rPr>
        <w:lastRenderedPageBreak/>
        <w:t>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AF" w:rsidRDefault="007326AF" w:rsidP="00A13401">
      <w:pPr>
        <w:spacing w:after="0" w:line="240" w:lineRule="auto"/>
      </w:pPr>
      <w:r>
        <w:separator/>
      </w:r>
    </w:p>
  </w:endnote>
  <w:endnote w:type="continuationSeparator" w:id="0">
    <w:p w:rsidR="007326AF" w:rsidRDefault="007326A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743AF3">
          <w:rPr>
            <w:noProof/>
            <w:sz w:val="24"/>
            <w:szCs w:val="24"/>
          </w:rPr>
          <w:t>59</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AF" w:rsidRDefault="007326AF" w:rsidP="00A13401">
      <w:pPr>
        <w:spacing w:after="0" w:line="240" w:lineRule="auto"/>
      </w:pPr>
      <w:r>
        <w:separator/>
      </w:r>
    </w:p>
  </w:footnote>
  <w:footnote w:type="continuationSeparator" w:id="0">
    <w:p w:rsidR="007326AF" w:rsidRDefault="007326A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C6FA8"/>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035DB"/>
    <w:rsid w:val="007326AF"/>
    <w:rsid w:val="00743AF3"/>
    <w:rsid w:val="00792489"/>
    <w:rsid w:val="007A0598"/>
    <w:rsid w:val="007C11B2"/>
    <w:rsid w:val="007C20EA"/>
    <w:rsid w:val="007D680E"/>
    <w:rsid w:val="007F4BB0"/>
    <w:rsid w:val="007F6D14"/>
    <w:rsid w:val="008237DB"/>
    <w:rsid w:val="00833653"/>
    <w:rsid w:val="00872001"/>
    <w:rsid w:val="00891C60"/>
    <w:rsid w:val="008A2A56"/>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CC20A7"/>
    <w:rsid w:val="00D070AD"/>
    <w:rsid w:val="00D7627A"/>
    <w:rsid w:val="00D8393A"/>
    <w:rsid w:val="00D947FD"/>
    <w:rsid w:val="00DB4F07"/>
    <w:rsid w:val="00DD32B5"/>
    <w:rsid w:val="00DD4224"/>
    <w:rsid w:val="00E0020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3036-CFA0-4DC2-89AD-5F740FC0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646</Words>
  <Characters>10628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29:00Z</cp:lastPrinted>
  <dcterms:created xsi:type="dcterms:W3CDTF">2019-12-06T06:50:00Z</dcterms:created>
  <dcterms:modified xsi:type="dcterms:W3CDTF">2019-12-06T06:50:00Z</dcterms:modified>
</cp:coreProperties>
</file>